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A2331">
        <w:rPr>
          <w:rFonts w:ascii="Times New Roman" w:hAnsi="Times New Roman" w:cs="Times New Roman"/>
          <w:b/>
          <w:sz w:val="24"/>
          <w:szCs w:val="24"/>
        </w:rPr>
        <w:t xml:space="preserve">Мензелинском муниципальном </w:t>
      </w:r>
      <w:proofErr w:type="gramStart"/>
      <w:r w:rsidR="003A2331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FE2B6C" w:rsidRDefault="003856C9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2020</w:t>
      </w: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9"/>
        <w:gridCol w:w="860"/>
        <w:gridCol w:w="842"/>
        <w:gridCol w:w="854"/>
        <w:gridCol w:w="955"/>
        <w:gridCol w:w="1007"/>
        <w:gridCol w:w="594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FE2B6C" w:rsidRPr="00165C45" w:rsidTr="0007617C">
        <w:tc>
          <w:tcPr>
            <w:tcW w:w="559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3A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3A23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641" w:type="pct"/>
            <w:gridSpan w:val="2"/>
            <w:hideMark/>
          </w:tcPr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</w:p>
        </w:tc>
        <w:tc>
          <w:tcPr>
            <w:tcW w:w="474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</w:p>
        </w:tc>
      </w:tr>
      <w:tr w:rsidR="00FE2B6C" w:rsidRPr="00165C45" w:rsidTr="0007617C">
        <w:tc>
          <w:tcPr>
            <w:tcW w:w="559" w:type="pct"/>
            <w:vMerge/>
          </w:tcPr>
          <w:p w:rsidR="00FE2B6C" w:rsidRPr="00165C45" w:rsidRDefault="00FE2B6C" w:rsidP="00FE2B6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FE2B6C" w:rsidRPr="00165C45" w:rsidRDefault="00FE2B6C" w:rsidP="00FE2B6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FE2B6C" w:rsidRPr="00165C45" w:rsidRDefault="00FE2B6C" w:rsidP="003A23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2" w:type="pct"/>
          </w:tcPr>
          <w:p w:rsidR="00FE2B6C" w:rsidRPr="00165C45" w:rsidRDefault="00FE2B6C" w:rsidP="003A23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</w:tcPr>
          <w:p w:rsidR="00FE2B6C" w:rsidRPr="00165C45" w:rsidRDefault="00FE2B6C" w:rsidP="003A23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4" w:type="pct"/>
          </w:tcPr>
          <w:p w:rsidR="00FE2B6C" w:rsidRPr="00165C45" w:rsidRDefault="00FE2B6C" w:rsidP="003A23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FE2B6C" w:rsidRPr="00165C45" w:rsidRDefault="00FE2B6C" w:rsidP="003A23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E2B6C" w:rsidRPr="000E6EF5" w:rsidTr="0007617C">
        <w:tc>
          <w:tcPr>
            <w:tcW w:w="559" w:type="pct"/>
          </w:tcPr>
          <w:p w:rsidR="00FE2B6C" w:rsidRPr="00FE0C24" w:rsidRDefault="003A2331" w:rsidP="00FE2B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</w:p>
        </w:tc>
        <w:tc>
          <w:tcPr>
            <w:tcW w:w="326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233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0" w:type="pct"/>
          </w:tcPr>
          <w:p w:rsidR="00FE2B6C" w:rsidRPr="0087308A" w:rsidRDefault="00D37995" w:rsidP="00D37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75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9" w:type="pct"/>
          </w:tcPr>
          <w:p w:rsidR="00FE2B6C" w:rsidRPr="0087308A" w:rsidRDefault="00D37995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2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29" w:type="pct"/>
          </w:tcPr>
          <w:p w:rsidR="00FE2B6C" w:rsidRPr="0087308A" w:rsidRDefault="00D37995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94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80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78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0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77" w:type="pct"/>
          </w:tcPr>
          <w:p w:rsidR="00FE2B6C" w:rsidRPr="0087308A" w:rsidRDefault="003A2331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0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7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1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72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1" w:type="pct"/>
          </w:tcPr>
          <w:p w:rsidR="00FE2B6C" w:rsidRPr="0087308A" w:rsidRDefault="00C5102C" w:rsidP="003A233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</w:tbl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0.06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E2B6C" w:rsidRDefault="003A2331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E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ные обращения: личный прием и телефонные звонки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3AC0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856C9"/>
    <w:rsid w:val="003A2331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3072C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5102C"/>
    <w:rsid w:val="00C95389"/>
    <w:rsid w:val="00CA4C71"/>
    <w:rsid w:val="00CC7886"/>
    <w:rsid w:val="00CE777A"/>
    <w:rsid w:val="00CF0C3D"/>
    <w:rsid w:val="00CF2004"/>
    <w:rsid w:val="00D15B99"/>
    <w:rsid w:val="00D37995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D70DD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7420-433B-4650-BF82-036AC863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Исакаева</cp:lastModifiedBy>
  <cp:revision>3</cp:revision>
  <cp:lastPrinted>2020-05-19T12:55:00Z</cp:lastPrinted>
  <dcterms:created xsi:type="dcterms:W3CDTF">2020-07-03T11:08:00Z</dcterms:created>
  <dcterms:modified xsi:type="dcterms:W3CDTF">2020-07-03T11:09:00Z</dcterms:modified>
</cp:coreProperties>
</file>